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6F2FE58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018AED03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  <w:r w:rsidR="00574A7C" w:rsidRPr="00801988">
        <w:rPr>
          <w:rFonts w:ascii="Times New Roman" w:hAnsi="Times New Roman"/>
          <w:b/>
        </w:rPr>
        <w:t>ГКП на ПХВ «Центр детской неотложной медицинской помощи» У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1DCF4235"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4C488DA0" w:rsidR="00A2403F" w:rsidRPr="00052851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032503">
        <w:rPr>
          <w:rFonts w:ascii="Times New Roman" w:hAnsi="Times New Roman"/>
          <w:b/>
          <w:sz w:val="28"/>
          <w:szCs w:val="28"/>
        </w:rPr>
        <w:t>0</w:t>
      </w:r>
      <w:r w:rsidR="00052851">
        <w:rPr>
          <w:rFonts w:ascii="Times New Roman" w:hAnsi="Times New Roman"/>
          <w:b/>
          <w:sz w:val="28"/>
          <w:szCs w:val="28"/>
        </w:rPr>
        <w:t>4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12E0E6CF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052851">
        <w:rPr>
          <w:rFonts w:ascii="Times New Roman" w:hAnsi="Times New Roman"/>
          <w:b/>
          <w:sz w:val="24"/>
          <w:szCs w:val="24"/>
          <w:lang w:val="kk-KZ"/>
        </w:rPr>
        <w:t>03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052851">
        <w:rPr>
          <w:rFonts w:ascii="Times New Roman" w:hAnsi="Times New Roman"/>
          <w:b/>
          <w:sz w:val="24"/>
          <w:szCs w:val="24"/>
        </w:rPr>
        <w:t>марта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389D2519" w:rsidR="006151F8" w:rsidRPr="004724C2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proofErr w:type="gramStart"/>
      <w:r w:rsidRPr="00801988">
        <w:rPr>
          <w:rFonts w:ascii="Times New Roman" w:hAnsi="Times New Roman"/>
          <w:sz w:val="24"/>
          <w:szCs w:val="24"/>
        </w:rPr>
        <w:t>ГКП на ПХВ «Центр детской неотложной медицинской помощи» У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Pr="0080198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801988">
        <w:rPr>
          <w:rFonts w:ascii="Times New Roman" w:hAnsi="Times New Roman"/>
          <w:sz w:val="24"/>
          <w:szCs w:val="24"/>
        </w:rPr>
        <w:t>Манаса</w:t>
      </w:r>
      <w:proofErr w:type="spellEnd"/>
      <w:r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F86C8A" w:rsidRPr="00801988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</w:t>
      </w:r>
      <w:r w:rsidR="00F86C8A" w:rsidRPr="00371C69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Казахстан от 04 июня 2021 года № </w:t>
      </w:r>
      <w:r w:rsidR="005E47BB" w:rsidRPr="00371C69">
        <w:rPr>
          <w:rFonts w:ascii="Times New Roman" w:hAnsi="Times New Roman"/>
          <w:sz w:val="24"/>
          <w:szCs w:val="24"/>
        </w:rPr>
        <w:t>37</w:t>
      </w:r>
      <w:r w:rsidR="00F86C8A" w:rsidRPr="00371C69">
        <w:rPr>
          <w:rFonts w:ascii="Times New Roman" w:hAnsi="Times New Roman"/>
          <w:sz w:val="24"/>
          <w:szCs w:val="24"/>
        </w:rPr>
        <w:t>5 «Об утверждении Правил организации и проведения закупа лекарственных средств, медицинских изделий и</w:t>
      </w:r>
      <w:proofErr w:type="gramEnd"/>
      <w:r w:rsidR="00F86C8A" w:rsidRPr="00371C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6C8A" w:rsidRPr="00371C69">
        <w:rPr>
          <w:rFonts w:ascii="Times New Roman" w:hAnsi="Times New Roman"/>
          <w:sz w:val="24"/>
          <w:szCs w:val="24"/>
        </w:rPr>
        <w:t>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371C69" w:rsidRPr="00371C69">
        <w:rPr>
          <w:rFonts w:ascii="Times New Roman" w:hAnsi="Times New Roman"/>
          <w:sz w:val="24"/>
          <w:szCs w:val="24"/>
        </w:rPr>
        <w:t xml:space="preserve"> с изменениями и дополнениями Постановление Правительства Республики Казахстан от 8 сентября 2022 года № 667</w:t>
      </w:r>
      <w:r w:rsidR="00215604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4724C2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052851" w:rsidRPr="000528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3</w:t>
      </w:r>
      <w:r w:rsidR="000528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052851" w:rsidRPr="000528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904</w:t>
      </w:r>
      <w:r w:rsidR="000528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052851" w:rsidRPr="000528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88</w:t>
      </w:r>
      <w:r w:rsidR="000528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00</w:t>
      </w:r>
      <w:r w:rsidR="00052851" w:rsidRPr="000528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052851" w:rsidRPr="00052851">
        <w:rPr>
          <w:rFonts w:ascii="Times New Roman" w:hAnsi="Times New Roman"/>
          <w:b/>
          <w:color w:val="000000" w:themeColor="text1"/>
          <w:sz w:val="24"/>
          <w:szCs w:val="24"/>
        </w:rPr>
        <w:t>тридцать три миллиона девятьсот четыре тысячи шестьсот восемьдесят восемь</w:t>
      </w:r>
      <w:r w:rsidR="00EF6FE6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F115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тиын</w:t>
      </w:r>
      <w:proofErr w:type="spellEnd"/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4724C2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p w14:paraId="0AA30171" w14:textId="77777777" w:rsidR="003443F2" w:rsidRPr="003964A5" w:rsidRDefault="003443F2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659" w:type="dxa"/>
        <w:tblInd w:w="93" w:type="dxa"/>
        <w:tblLook w:val="04A0" w:firstRow="1" w:lastRow="0" w:firstColumn="1" w:lastColumn="0" w:noHBand="0" w:noVBand="1"/>
      </w:tblPr>
      <w:tblGrid>
        <w:gridCol w:w="586"/>
        <w:gridCol w:w="2831"/>
        <w:gridCol w:w="8222"/>
        <w:gridCol w:w="640"/>
        <w:gridCol w:w="960"/>
        <w:gridCol w:w="1120"/>
        <w:gridCol w:w="1300"/>
      </w:tblGrid>
      <w:tr w:rsidR="00052851" w:rsidRPr="00052851" w14:paraId="67FA0A94" w14:textId="77777777" w:rsidTr="00052851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37D3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09B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83D1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3AC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0528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C08C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8423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Цена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547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Сумма  </w:t>
            </w:r>
          </w:p>
        </w:tc>
      </w:tr>
      <w:tr w:rsidR="00052851" w:rsidRPr="00052851" w14:paraId="580BE0B5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E48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CD49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08C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объем 10 мл с иглой 21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B56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8DD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015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24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1C0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1 497 600,00   </w:t>
            </w:r>
          </w:p>
        </w:tc>
      </w:tr>
      <w:tr w:rsidR="00052851" w:rsidRPr="00052851" w14:paraId="0F016DD8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776A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FA6B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BDB3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объем 5 мл с иглой 22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C58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5098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D540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5,6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FA8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2 510 400,00   </w:t>
            </w:r>
          </w:p>
        </w:tc>
      </w:tr>
      <w:tr w:rsidR="00052851" w:rsidRPr="00052851" w14:paraId="6A051507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AD4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C2B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1FB4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объем 2 мл с иглой 23Gх1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0D50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967E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735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5,7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AA0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3 142 000,00   </w:t>
            </w:r>
          </w:p>
        </w:tc>
      </w:tr>
      <w:tr w:rsidR="00052851" w:rsidRPr="00052851" w14:paraId="0D2C2E75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A3A1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B85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ипсы для сосудов и тканей 3-10мм (14 картриджей по 6 клипс)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2399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ипсы для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гирования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судов и тканей. Размер 3-10 мм. Клипсы изготовлены из биоинертного полимера (пластика) и не являются рассасывающимися. Клипсы легко пальпируются, не выпадает из аппликатора, надежно фиксирует сосуды и ткани, не препятствует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чениюснимков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Т и МРТ, возможно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гирование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ощупь. 14 картриджей (упаковка) по 6клипс. Для использования с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ипапликатором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emolok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M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CF5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6DD1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CA76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16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B0B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864 000,00   </w:t>
            </w:r>
          </w:p>
        </w:tc>
      </w:tr>
      <w:tr w:rsidR="00052851" w:rsidRPr="00052851" w14:paraId="6733BA99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2D6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EC2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тчик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льсоксиметрический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подключения пациента к </w:t>
            </w: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онитору, должен быть совместим с мониторами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ihon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ohden</w:t>
            </w:r>
            <w:proofErr w:type="spellEnd"/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B6C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атчик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льсоксиметрический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подключения пациента к монитору, одноразовый, должен быть совместим с мониторами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ihon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ohden,неонатальный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нее 3кг/более 30кг) Предназначен для </w:t>
            </w: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оворожденных Диаметр кабеля: не менее 4,0 мм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на кабеля датчика: не менее 90 см. Методика измерения - две световые волны. Диапазон измерения: SpO2: 80-100%, диапазон пульса: 10-250 (уд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.), точность SpO2: в диапазоне 80-100% ± 1 цифры, ЧСС: ±1 цифры, требования к окружающим условиям, рабочая температура: от +10°C до + 45°C, температура хранения: +5°Cto + 40°C, влажность: от 15% до 95%, неконденсирующийся, защита диодов. Вес: не более 50г. Датчик должен быть адгезивным, на клейкой основе. Используемые длины волн: 660нм/905нм/940нмПодключение в удлинительный кабель. 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носительная влажность воздуха рабочей среды от не менее 10% до не более 99%Температура рабочей среды от не менее 5°C до не более 50 °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.Относительная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лажность воздуха при транспортировке без образования конденсата от не менее 0% до не более 100%Температура при транспортировке от не менее -20°C до не более 70 °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.Температура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 хранении от не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нее 3°C до не более 55 °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.Относительная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лажность воздуха при хранении 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менее 10% до не более 99% Индивидуальная упаковка.  Общий срок годности датчика не менее 24 месяцев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6AFE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D88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C87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2 5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3E0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62 500,00   </w:t>
            </w:r>
          </w:p>
        </w:tc>
      </w:tr>
      <w:tr w:rsidR="00052851" w:rsidRPr="00052851" w14:paraId="38AE4FE4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7418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7DE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мопленка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0,3х25,4 №1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BFC0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дицинская термографическая пленка для общей рентгенографии AGFA DRYSTAR,  Размер:20,3х25,4 №100 8х10 дюймов, Пленка на 168-микронной PET подложке, Максимальная оптическая плотность:&gt;3.0, Полностью утилизируемая упаковка., Дневная загрузка (пленка не чувствительна к свету),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моэмульсионный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лой изготовлен на основе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gOS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активатора.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оки архивирования соответствуют требованиям ANSI IT 9.11 и IT 9.19. Обязательно предоставить сертификат безопасности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2E5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433C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18AF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40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AC8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2 000 000,00   </w:t>
            </w:r>
          </w:p>
        </w:tc>
      </w:tr>
      <w:tr w:rsidR="00052851" w:rsidRPr="00052851" w14:paraId="5DDF45E4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B160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77A9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мопленка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5х43 №1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4251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дицинская термографическая пленка для общей рентгенографии AGFA DRYSTAR, Размер:35х43 №100 14х17 дюймов, Пленка на 168-микронной PET подложке, Максимальная оптическая плотность:&gt;3.0, Полностью утилизируемая упаковка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невная загрузка (пленка не чувствительна к свету),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моэмульсионный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лой изготовлен на основе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gOS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активатора., Сроки архивирования соответствуют требованиям ANSI IT 9.11 и IT 9.19. Обязательно предоставить сертификат безопасности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8E9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634F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9E2D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110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AF8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5 500 000,00   </w:t>
            </w:r>
          </w:p>
        </w:tc>
      </w:tr>
      <w:tr w:rsidR="00052851" w:rsidRPr="00052851" w14:paraId="4D3CB23E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7F3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733C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ное обеспечение для подключения оцифровщика AGFA к Радиологической Информационной Систем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BC74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ное обеспечение  для подключения оцифровщика к Радиологической Информационной Системе (РИС) и получения из нее списка пациентов в автоматическом или ручном режиме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17E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F249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A740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420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5BB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420 000,00   </w:t>
            </w:r>
          </w:p>
        </w:tc>
      </w:tr>
      <w:tr w:rsidR="00052851" w:rsidRPr="00052851" w14:paraId="228A86E6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4EB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89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ужка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л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BDFC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ужка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дноразовая санитарно-гигиеническое приспособление, представляющее собой резиновую емкость (кружку), оснащенную гибкой трубкой длиной до двух метров. Кружка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меняется для промывания, Вместимость 2 лит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3874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931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416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6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C26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2 400 000,00   </w:t>
            </w:r>
          </w:p>
        </w:tc>
      </w:tr>
      <w:tr w:rsidR="00052851" w:rsidRPr="00052851" w14:paraId="39595137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D7E8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B84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ль для УЗИ объем 5 литров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A7CC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ель для ультразвукового сканирования,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лерографии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З-терапии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бесцветный) вязкостью от (4) до (7) объем 5 ли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05B8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17B1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D5D1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3 5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77B6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35 000,00   </w:t>
            </w:r>
          </w:p>
        </w:tc>
      </w:tr>
      <w:tr w:rsidR="00052851" w:rsidRPr="00052851" w14:paraId="5C3DAD86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8B7D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1273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 аминокислот для парентерального пита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007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й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% по 100 мл 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тав: L-Изолейцин, L-Лейцин, L-Лизина ацетат, L-Метионин, L-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нилаланин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L-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онин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L-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птофан,L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Валин, L-Аргинин, L-Гистидин, L-Аланин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цин,L-Пролин,L-Серин,Таурин,N-Ацетил-L-тирозин,N-Ацетил-L-цистеин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C5E6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DBB9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9E0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     7 412,9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0EE8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2 965 188,00   </w:t>
            </w:r>
          </w:p>
        </w:tc>
      </w:tr>
      <w:tr w:rsidR="00052851" w:rsidRPr="00052851" w14:paraId="5D3AE95D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E650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5D5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ля медицинска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665D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ля медицинская хлопчатобумажная отбеленная плотность не менее 30 г/м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ширина не менее 90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м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CC88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79EF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C1D5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2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389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4 800 000,00   </w:t>
            </w:r>
          </w:p>
        </w:tc>
      </w:tr>
      <w:tr w:rsidR="00052851" w:rsidRPr="00052851" w14:paraId="18F95436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7046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FEF3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нт нестерильный 7м х 14с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A218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нт марлевый  нестерильный 7м х 14см плотность не менее 30 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4943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151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08F5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1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A979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6 600 000,00   </w:t>
            </w:r>
          </w:p>
        </w:tc>
      </w:tr>
      <w:tr w:rsidR="00052851" w:rsidRPr="00052851" w14:paraId="6A81F6AF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5982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AB6A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нюля внутривенная с катетером и инъекционным клапаном размером: 22G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DD85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онные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нюли с инъекционным клапаном для периферического внутривенного доступа 22G, с инъекционным портом и фиксирующими крылышками, на стилете, длина не менее 24,0 мм и не более 26,0мм. Ультратонкая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ликонизированная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гла 0.9 мм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 нержавеющей стали с конической формой острия. Скорость потока 33 мл/мин. Изделие изготовлено из биологически совместимого и устойчивого на излом политетрафторэтилена </w:t>
            </w:r>
            <w:r w:rsidRPr="00052851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(PTFE)</w:t>
            </w: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чрезвычайно гладким покрытием внутренней и внешней поверхности. У основания конуса имеются плоские выступы, которые обеспечивают оптимальную фиксацию. 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рилизована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ксидом этилена. Рекомендованное максимальное время использования: 96 часов. Применяется для внутривенных вливаний лекарственных средств,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й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творо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1341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7995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238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70F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504 000,00   </w:t>
            </w:r>
          </w:p>
        </w:tc>
      </w:tr>
      <w:tr w:rsidR="00052851" w:rsidRPr="00052851" w14:paraId="7F3A907E" w14:textId="77777777" w:rsidTr="0005285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886B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397A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нюля внутривенная с катетером и инъекционным клапаном размером: 24G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D789" w14:textId="77777777" w:rsidR="00052851" w:rsidRPr="00052851" w:rsidRDefault="00052851" w:rsidP="00052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онные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нюли с инъекционным клапаном для периферического внутривенного доступа 24G, с инъекционным портом и фиксирующими крылышками, на стилете, длина не менее 19,0 мм и не более 20,0мм. Ультратонкая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ликонизированная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гла 0.7 мм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 нержавеющей стали с конической формой острия. Скорость потока 18 мл/мин. Изделие изготовлено из биологически совместимого и устойчивого на излом политетрафторэтилена</w:t>
            </w:r>
            <w:r w:rsidRPr="00052851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(PTFE)</w:t>
            </w: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чрезвычайно гладким покрытием внутренней и внешней поверхности. У основания конуса имеются плоские выступы, которые обеспечивают оптимальную фиксацию. </w:t>
            </w:r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рилизована</w:t>
            </w:r>
            <w:proofErr w:type="gram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ксидом этилена. Рекомендованное максимальное время использования: 96 часов. Применяется для внутривенных вливаний лекарственных средств, </w:t>
            </w:r>
            <w:proofErr w:type="spell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й</w:t>
            </w:r>
            <w:proofErr w:type="spellEnd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растворов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70EB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D285" w14:textId="77777777" w:rsidR="00052851" w:rsidRPr="00052851" w:rsidRDefault="00052851" w:rsidP="0005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86A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AB05" w14:textId="77777777" w:rsidR="00052851" w:rsidRPr="00052851" w:rsidRDefault="00052851" w:rsidP="00052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504 000,00   </w:t>
            </w:r>
          </w:p>
        </w:tc>
      </w:tr>
    </w:tbl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470EB172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14:paraId="78B0A47D" w14:textId="55AA306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74A7C" w:rsidRPr="00256189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574A7C" w:rsidRPr="00256189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256189">
        <w:rPr>
          <w:rFonts w:ascii="Times New Roman" w:hAnsi="Times New Roman"/>
          <w:sz w:val="24"/>
          <w:szCs w:val="24"/>
        </w:rPr>
        <w:t xml:space="preserve">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752BEF73" w14:textId="4DA1922F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proofErr w:type="gramStart"/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0" w:name="z199"/>
      <w:bookmarkEnd w:id="0"/>
      <w:r w:rsidRPr="00256189">
        <w:t>ГКП на ПХВ «Центр детской неотложной медицинской помощи» УЗ г. Алматы</w:t>
      </w:r>
      <w:r w:rsidR="00FE54A3" w:rsidRPr="008D4B4D">
        <w:t xml:space="preserve">, </w:t>
      </w:r>
      <w:r w:rsidR="00093E30">
        <w:t xml:space="preserve">г. Алматы, ул. </w:t>
      </w:r>
      <w:proofErr w:type="spellStart"/>
      <w:r w:rsidR="00093E30">
        <w:t>Манаса</w:t>
      </w:r>
      <w:proofErr w:type="spellEnd"/>
      <w:r w:rsidR="00093E30">
        <w:t xml:space="preserve">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proofErr w:type="spellStart"/>
      <w:r w:rsidR="00574A7C" w:rsidRPr="00256189">
        <w:t>каб</w:t>
      </w:r>
      <w:proofErr w:type="spellEnd"/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093E30">
        <w:rPr>
          <w:lang w:val="kk-KZ"/>
        </w:rPr>
        <w:t>до 18</w:t>
      </w:r>
      <w:r w:rsidRPr="000627E8">
        <w:rPr>
          <w:lang w:val="kk-KZ"/>
        </w:rPr>
        <w:t xml:space="preserve"> ч.00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5</w:t>
      </w:r>
      <w:r w:rsidR="003443F2">
        <w:rPr>
          <w:lang w:val="kk-KZ"/>
        </w:rPr>
        <w:t>)</w:t>
      </w:r>
      <w:r w:rsidR="00093E30">
        <w:rPr>
          <w:lang w:val="kk-KZ"/>
        </w:rPr>
        <w:t>555-33-29</w:t>
      </w:r>
      <w:r w:rsidR="00FE54A3" w:rsidRPr="008D4B4D">
        <w:t xml:space="preserve">, </w:t>
      </w:r>
      <w:proofErr w:type="gramEnd"/>
    </w:p>
    <w:p w14:paraId="1ABF1F83" w14:textId="7E84C3F9"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052851">
        <w:rPr>
          <w:lang w:val="kk-KZ"/>
        </w:rPr>
        <w:t>10</w:t>
      </w:r>
      <w:r w:rsidR="001E333F" w:rsidRPr="008D4B4D">
        <w:t xml:space="preserve">» </w:t>
      </w:r>
      <w:r w:rsidR="00052851">
        <w:t>марта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ода.</w:t>
      </w:r>
    </w:p>
    <w:p w14:paraId="0BF8E44C" w14:textId="4EAD515C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ата, время и место вскрытия конвертов с ценовыми предло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032503" w:rsidRPr="008D4B4D">
        <w:t>«</w:t>
      </w:r>
      <w:r w:rsidR="00052851">
        <w:rPr>
          <w:lang w:val="kk-KZ"/>
        </w:rPr>
        <w:t>10</w:t>
      </w:r>
      <w:r w:rsidR="00032503" w:rsidRPr="008D4B4D">
        <w:t xml:space="preserve">» </w:t>
      </w:r>
      <w:r w:rsidR="00052851">
        <w:rPr>
          <w:lang w:val="kk-KZ"/>
        </w:rPr>
        <w:t>марта</w:t>
      </w:r>
      <w:r w:rsidR="00032503" w:rsidRPr="008D4B4D">
        <w:t xml:space="preserve"> </w:t>
      </w:r>
      <w:r w:rsidR="00023AC1">
        <w:t>2023</w:t>
      </w:r>
      <w:r w:rsidR="00180AB6" w:rsidRPr="00801988">
        <w:t xml:space="preserve"> года.</w:t>
      </w:r>
      <w:r w:rsidRPr="00801988">
        <w:t xml:space="preserve"> </w:t>
      </w:r>
      <w:r w:rsidR="00801988" w:rsidRPr="00801988">
        <w:t>ГКП на ПХВ «Центр детской неотложной медицинской помощи» УЗ г. Алматы</w:t>
      </w:r>
      <w:r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</w:t>
      </w:r>
      <w:proofErr w:type="spellStart"/>
      <w:r w:rsidR="00801988" w:rsidRPr="00801988">
        <w:t>каб</w:t>
      </w:r>
      <w:proofErr w:type="spellEnd"/>
      <w:r w:rsidR="00C064E3" w:rsidRPr="00801988">
        <w:t>.</w:t>
      </w:r>
    </w:p>
    <w:p w14:paraId="4538F6E9" w14:textId="77777777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Квалификационные требования, предъяв</w:t>
      </w:r>
      <w:bookmarkStart w:id="1" w:name="_GoBack"/>
      <w:bookmarkEnd w:id="1"/>
      <w:r w:rsidRPr="00801988">
        <w:rPr>
          <w:b/>
          <w:color w:val="000000"/>
          <w:spacing w:val="2"/>
          <w:shd w:val="clear" w:color="auto" w:fill="FFFFFF"/>
        </w:rPr>
        <w:t xml:space="preserve">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14:paraId="770B05B6" w14:textId="35651F30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428AC366" w14:textId="77777777"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B6419" w14:textId="77777777" w:rsidR="00952F35" w:rsidRDefault="00952F35" w:rsidP="00F47EDF">
      <w:pPr>
        <w:spacing w:after="0" w:line="240" w:lineRule="auto"/>
      </w:pPr>
      <w:r>
        <w:separator/>
      </w:r>
    </w:p>
  </w:endnote>
  <w:endnote w:type="continuationSeparator" w:id="0">
    <w:p w14:paraId="4A3EE13F" w14:textId="77777777" w:rsidR="00952F35" w:rsidRDefault="00952F35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51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2C962" w14:textId="77777777" w:rsidR="00952F35" w:rsidRDefault="00952F35" w:rsidP="00F47EDF">
      <w:pPr>
        <w:spacing w:after="0" w:line="240" w:lineRule="auto"/>
      </w:pPr>
      <w:r>
        <w:separator/>
      </w:r>
    </w:p>
  </w:footnote>
  <w:footnote w:type="continuationSeparator" w:id="0">
    <w:p w14:paraId="0BDC1BA4" w14:textId="77777777" w:rsidR="00952F35" w:rsidRDefault="00952F35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3AC1"/>
    <w:rsid w:val="00026A62"/>
    <w:rsid w:val="00032503"/>
    <w:rsid w:val="00050B3C"/>
    <w:rsid w:val="00052290"/>
    <w:rsid w:val="00052851"/>
    <w:rsid w:val="00093E30"/>
    <w:rsid w:val="00094843"/>
    <w:rsid w:val="000B747D"/>
    <w:rsid w:val="000C78C6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7094"/>
    <w:rsid w:val="002111A5"/>
    <w:rsid w:val="00215604"/>
    <w:rsid w:val="00220455"/>
    <w:rsid w:val="00223B7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60E9"/>
    <w:rsid w:val="003C10F3"/>
    <w:rsid w:val="003E569C"/>
    <w:rsid w:val="004024D4"/>
    <w:rsid w:val="004233C8"/>
    <w:rsid w:val="0044164E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6F6F48"/>
    <w:rsid w:val="00747FEA"/>
    <w:rsid w:val="007636F6"/>
    <w:rsid w:val="007643FC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52F35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6F59"/>
    <w:rsid w:val="00A53417"/>
    <w:rsid w:val="00A54063"/>
    <w:rsid w:val="00A7209A"/>
    <w:rsid w:val="00A83484"/>
    <w:rsid w:val="00A83909"/>
    <w:rsid w:val="00AA57E2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08D0"/>
    <w:rsid w:val="00EA60E4"/>
    <w:rsid w:val="00ED6ADE"/>
    <w:rsid w:val="00EE4B81"/>
    <w:rsid w:val="00EF6FE6"/>
    <w:rsid w:val="00F1152B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8D58-C823-4D22-A060-1387D39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3-03-03T12:51:00Z</dcterms:created>
  <dcterms:modified xsi:type="dcterms:W3CDTF">2023-03-03T12:51:00Z</dcterms:modified>
</cp:coreProperties>
</file>